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F7128" w:rsidRDefault="00415E6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25304" cy="3441392"/>
            <wp:effectExtent l="19050" t="0" r="414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88" cy="344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63" w:rsidRPr="00656E01" w:rsidRDefault="00415E6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15E6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20T02:25:00Z</dcterms:created>
  <dcterms:modified xsi:type="dcterms:W3CDTF">2021-08-20T02:32:00Z</dcterms:modified>
</cp:coreProperties>
</file>